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45" w:type="dxa"/>
        <w:tblLayout w:type="fixed"/>
        <w:tblLook w:val="0000" w:firstRow="0" w:lastRow="0" w:firstColumn="0" w:lastColumn="0" w:noHBand="0" w:noVBand="0"/>
      </w:tblPr>
      <w:tblGrid>
        <w:gridCol w:w="5815"/>
        <w:gridCol w:w="3630"/>
      </w:tblGrid>
      <w:tr w:rsidR="00494001" w:rsidRPr="00D85DB1" w14:paraId="256CE663" w14:textId="77777777" w:rsidTr="0020737B">
        <w:trPr>
          <w:cantSplit/>
        </w:trPr>
        <w:tc>
          <w:tcPr>
            <w:tcW w:w="5815" w:type="dxa"/>
          </w:tcPr>
          <w:p w14:paraId="19C7CC96" w14:textId="77777777" w:rsidR="00494001" w:rsidRPr="00BC0369" w:rsidRDefault="00494001" w:rsidP="0020737B"/>
        </w:tc>
        <w:tc>
          <w:tcPr>
            <w:tcW w:w="3630" w:type="dxa"/>
          </w:tcPr>
          <w:p w14:paraId="21005941" w14:textId="092AC9B8" w:rsidR="00494001" w:rsidRPr="00D85DB1" w:rsidRDefault="00C93D76" w:rsidP="0020737B">
            <w:bookmarkStart w:id="0" w:name="competentAuthorityLogo"/>
            <w:r>
              <w:rPr>
                <w:noProof/>
                <w:lang w:val="el-GR" w:eastAsia="el-GR"/>
              </w:rPr>
              <w:drawing>
                <wp:inline distT="0" distB="0" distL="0" distR="0" wp14:anchorId="49894D0B" wp14:editId="335D777D">
                  <wp:extent cx="2157984" cy="2313432"/>
                  <wp:effectExtent l="0" t="0" r="0" b="0"/>
                  <wp:docPr id="1" name="Image 0" descr="competent author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0" descr="competent authority logo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984" cy="2313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2F1B02C0" w14:textId="06809BBB" w:rsidR="00447561" w:rsidRDefault="000319D9" w:rsidP="00BD1A81">
      <w:p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MERGEFIELD  ${(account.serviceContactEmail)!}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${(account.serviceContactEmail)!}»</w:t>
      </w:r>
      <w:r>
        <w:rPr>
          <w:rFonts w:cs="Arial"/>
        </w:rPr>
        <w:fldChar w:fldCharType="end"/>
      </w:r>
    </w:p>
    <w:p w14:paraId="0EE2F95A" w14:textId="77777777" w:rsidR="000319D9" w:rsidRDefault="000319D9" w:rsidP="00BD1A81">
      <w:pPr>
        <w:rPr>
          <w:rFonts w:cs="Arial"/>
        </w:rPr>
      </w:pPr>
    </w:p>
    <w:p w14:paraId="19C3D0B0" w14:textId="59A87846" w:rsidR="00BD1A81" w:rsidRDefault="00BD1A81" w:rsidP="00BD1A81">
      <w:pPr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MERGEFIELD  "${currentDate?date?string('dd MMMM yyyy')}"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${currentDate?date?string('dd MMMM yyyy')}»</w:t>
      </w:r>
      <w:r>
        <w:rPr>
          <w:rFonts w:cs="Arial"/>
        </w:rPr>
        <w:fldChar w:fldCharType="end"/>
      </w:r>
    </w:p>
    <w:bookmarkStart w:id="1" w:name="_Hlk113970668"/>
    <w:p w14:paraId="6A8D8829" w14:textId="6E26AC6F" w:rsidR="00BD1A81" w:rsidRPr="00946444" w:rsidRDefault="00BD1A81" w:rsidP="007B052D">
      <w:pPr>
        <w:rPr>
          <w:rFonts w:cs="Arial"/>
        </w:rPr>
      </w:pPr>
      <w:r w:rsidRPr="005B1B7A">
        <w:rPr>
          <w:rStyle w:val="change"/>
          <w:color w:val="000000"/>
        </w:rPr>
        <w:fldChar w:fldCharType="begin"/>
      </w:r>
      <w:r w:rsidRPr="005B1B7A">
        <w:rPr>
          <w:rStyle w:val="change"/>
          <w:color w:val="000000"/>
        </w:rPr>
        <w:instrText xml:space="preserve"> MERGEFIELD  ${(account.legalEntityName)!}  \* MERGEFORMAT </w:instrText>
      </w:r>
      <w:r w:rsidRPr="005B1B7A">
        <w:rPr>
          <w:rStyle w:val="change"/>
          <w:color w:val="000000"/>
        </w:rPr>
        <w:fldChar w:fldCharType="separate"/>
      </w:r>
      <w:r w:rsidRPr="005B1B7A">
        <w:rPr>
          <w:rStyle w:val="change"/>
          <w:noProof/>
          <w:color w:val="000000"/>
        </w:rPr>
        <w:t>«${(account.legalEntityName)!}»</w:t>
      </w:r>
      <w:r w:rsidRPr="005B1B7A">
        <w:rPr>
          <w:rStyle w:val="change"/>
          <w:color w:val="000000"/>
        </w:rPr>
        <w:fldChar w:fldCharType="end"/>
      </w:r>
      <w:r w:rsidR="007B052D" w:rsidRPr="00946444">
        <w:rPr>
          <w:rFonts w:cs="Arial"/>
        </w:rPr>
        <w:t xml:space="preserve"> </w:t>
      </w:r>
    </w:p>
    <w:bookmarkEnd w:id="1"/>
    <w:p w14:paraId="5CB21E9A" w14:textId="39612198" w:rsidR="007B052D" w:rsidRPr="00946444" w:rsidRDefault="007B052D" w:rsidP="007B052D">
      <w:pPr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MERGEFIELD  ${(account.legalEntityLocation)!}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${(account.legalEntityLocation)!}»</w:t>
      </w:r>
      <w:r>
        <w:rPr>
          <w:rFonts w:cs="Arial"/>
        </w:rPr>
        <w:fldChar w:fldCharType="end"/>
      </w:r>
    </w:p>
    <w:p w14:paraId="52AD76FE" w14:textId="77777777" w:rsidR="00BD1A81" w:rsidRDefault="00BD1A81" w:rsidP="00BD1A81">
      <w:pPr>
        <w:rPr>
          <w:rFonts w:cs="Arial"/>
        </w:rPr>
      </w:pPr>
    </w:p>
    <w:p w14:paraId="2081F2AC" w14:textId="1C3B3A90" w:rsidR="007B052D" w:rsidRDefault="00BD1A81" w:rsidP="007B052D">
      <w:pPr>
        <w:autoSpaceDE w:val="0"/>
        <w:autoSpaceDN w:val="0"/>
        <w:adjustRightInd w:val="0"/>
        <w:rPr>
          <w:rFonts w:cs="Arial"/>
        </w:rPr>
      </w:pPr>
      <w:r w:rsidRPr="005A54FB">
        <w:rPr>
          <w:rFonts w:cs="Arial"/>
        </w:rPr>
        <w:t>Dear</w:t>
      </w:r>
      <w:r w:rsidR="007B052D" w:rsidRPr="00946444">
        <w:rPr>
          <w:rFonts w:cs="Arial"/>
        </w:rPr>
        <w:t xml:space="preserve"> </w:t>
      </w:r>
      <w:r w:rsidR="007B052D">
        <w:rPr>
          <w:rFonts w:cs="Arial"/>
        </w:rPr>
        <w:fldChar w:fldCharType="begin"/>
      </w:r>
      <w:r w:rsidR="007B052D">
        <w:rPr>
          <w:rFonts w:cs="Arial"/>
        </w:rPr>
        <w:instrText xml:space="preserve"> MERGEFIELD  ${(account.serviceContact)!}  \* MERGEFORMAT </w:instrText>
      </w:r>
      <w:r w:rsidR="007B052D">
        <w:rPr>
          <w:rFonts w:cs="Arial"/>
        </w:rPr>
        <w:fldChar w:fldCharType="separate"/>
      </w:r>
      <w:r w:rsidR="007B052D">
        <w:rPr>
          <w:rFonts w:cs="Arial"/>
          <w:noProof/>
        </w:rPr>
        <w:t>«${(account.serviceContact)!}»</w:t>
      </w:r>
      <w:r w:rsidR="007B052D">
        <w:rPr>
          <w:rFonts w:cs="Arial"/>
        </w:rPr>
        <w:fldChar w:fldCharType="end"/>
      </w:r>
    </w:p>
    <w:p w14:paraId="2742616F" w14:textId="77777777" w:rsidR="00B407BC" w:rsidRDefault="00B407BC" w:rsidP="007B052D">
      <w:pPr>
        <w:autoSpaceDE w:val="0"/>
        <w:autoSpaceDN w:val="0"/>
        <w:adjustRightInd w:val="0"/>
        <w:rPr>
          <w:rFonts w:cs="Arial"/>
        </w:rPr>
      </w:pPr>
    </w:p>
    <w:p w14:paraId="04FB5F54" w14:textId="77777777" w:rsidR="00B407BC" w:rsidRPr="00F7703E" w:rsidRDefault="00B407BC" w:rsidP="00B407BC">
      <w:pPr>
        <w:rPr>
          <w:rFonts w:cs="Arial"/>
          <w:b/>
        </w:rPr>
      </w:pPr>
      <w:r w:rsidRPr="00F7703E">
        <w:rPr>
          <w:rFonts w:cs="Arial"/>
          <w:b/>
        </w:rPr>
        <w:t>THE GREENHOUSE GAS EMISSIONS TRADING SCHEME REGULATIONS 20</w:t>
      </w:r>
      <w:r>
        <w:rPr>
          <w:rFonts w:cs="Arial"/>
          <w:b/>
        </w:rPr>
        <w:t>12 (SI 2012</w:t>
      </w:r>
      <w:r w:rsidRPr="00F7703E">
        <w:rPr>
          <w:rFonts w:cs="Arial"/>
          <w:b/>
        </w:rPr>
        <w:t>, No.</w:t>
      </w:r>
      <w:r>
        <w:rPr>
          <w:rFonts w:cs="Arial"/>
          <w:b/>
        </w:rPr>
        <w:t>3038</w:t>
      </w:r>
      <w:r w:rsidRPr="00F7703E">
        <w:rPr>
          <w:rFonts w:cs="Arial"/>
          <w:b/>
        </w:rPr>
        <w:t>) (</w:t>
      </w:r>
      <w:r>
        <w:rPr>
          <w:rFonts w:cs="Arial"/>
          <w:b/>
        </w:rPr>
        <w:t>t</w:t>
      </w:r>
      <w:r w:rsidRPr="00F7703E">
        <w:rPr>
          <w:rFonts w:cs="Arial"/>
          <w:b/>
        </w:rPr>
        <w:t>he Regulations)</w:t>
      </w:r>
    </w:p>
    <w:p w14:paraId="10C6C4C3" w14:textId="5814AB77" w:rsidR="00BD1A81" w:rsidRPr="00EF65C9" w:rsidRDefault="00BD1A81" w:rsidP="007B052D">
      <w:r w:rsidRPr="00EF65C9">
        <w:rPr>
          <w:b/>
        </w:rPr>
        <w:t xml:space="preserve">Permit </w:t>
      </w:r>
      <w:r>
        <w:rPr>
          <w:rFonts w:cs="Arial"/>
          <w:b/>
        </w:rPr>
        <w:t>ref</w:t>
      </w:r>
      <w:r w:rsidR="00D223F1">
        <w:rPr>
          <w:rFonts w:cs="Arial"/>
          <w:b/>
        </w:rPr>
        <w:t>erence</w:t>
      </w:r>
      <w:r w:rsidRPr="00D11F16">
        <w:rPr>
          <w:rFonts w:cs="Arial"/>
          <w:b/>
        </w:rPr>
        <w:t>:</w:t>
      </w:r>
      <w:r w:rsidRPr="00D11F16"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 ${(permitId)!}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${(permitId)!}»</w:t>
      </w:r>
      <w:r>
        <w:rPr>
          <w:rFonts w:cs="Arial"/>
        </w:rPr>
        <w:fldChar w:fldCharType="end"/>
      </w:r>
    </w:p>
    <w:p w14:paraId="67A19D90" w14:textId="2C02EBBE" w:rsidR="006C0676" w:rsidRPr="00E33D7C" w:rsidRDefault="006C0676" w:rsidP="00A97F64">
      <w:pPr>
        <w:jc w:val="left"/>
        <w:rPr>
          <w:rFonts w:cs="Arial"/>
        </w:rPr>
      </w:pPr>
      <w:r w:rsidRPr="00F7703E">
        <w:t xml:space="preserve">The </w:t>
      </w:r>
      <w:r w:rsidR="00FB3206">
        <w:rPr>
          <w:rStyle w:val="change"/>
          <w:color w:val="000000"/>
        </w:rPr>
        <w:fldChar w:fldCharType="begin"/>
      </w:r>
      <w:r w:rsidR="00FB3206">
        <w:rPr>
          <w:rStyle w:val="change"/>
          <w:color w:val="000000"/>
        </w:rPr>
        <w:instrText xml:space="preserve"> MERGEFIELD  ${(competentAuthority.name)!}  \* MERGEFORMAT </w:instrText>
      </w:r>
      <w:r w:rsidR="00FB3206">
        <w:rPr>
          <w:rStyle w:val="change"/>
          <w:color w:val="000000"/>
        </w:rPr>
        <w:fldChar w:fldCharType="separate"/>
      </w:r>
      <w:r w:rsidR="00FB3206">
        <w:rPr>
          <w:rStyle w:val="change"/>
          <w:noProof/>
          <w:color w:val="000000"/>
        </w:rPr>
        <w:t>«${(competentAuthority.name)!}»</w:t>
      </w:r>
      <w:r w:rsidR="00FB3206">
        <w:rPr>
          <w:rStyle w:val="change"/>
          <w:color w:val="000000"/>
        </w:rPr>
        <w:fldChar w:fldCharType="end"/>
      </w:r>
      <w:r w:rsidRPr="00F7703E">
        <w:t xml:space="preserve"> </w:t>
      </w:r>
      <w:r w:rsidR="00DA0F34" w:rsidRPr="00F7703E">
        <w:t xml:space="preserve">has completed </w:t>
      </w:r>
      <w:r w:rsidR="00DA0F34">
        <w:t>h</w:t>
      </w:r>
      <w:r w:rsidR="00DA0F34" w:rsidRPr="00F7703E">
        <w:t xml:space="preserve">is determination of your application for a greenhouse gas emissions permit under </w:t>
      </w:r>
      <w:r w:rsidR="00DA0F34">
        <w:t xml:space="preserve">regulation 12 of </w:t>
      </w:r>
      <w:r w:rsidR="00DA0F34" w:rsidRPr="00F7703E">
        <w:t>the Regulations and has decided to grant you a permit. The permit is attached to this letter.</w:t>
      </w:r>
    </w:p>
    <w:p w14:paraId="3E267B33" w14:textId="4B8197AA" w:rsidR="006C0676" w:rsidRDefault="006C0676" w:rsidP="006C0676">
      <w:pPr>
        <w:rPr>
          <w:b/>
        </w:rPr>
      </w:pPr>
      <w:r w:rsidRPr="00383BE3">
        <w:rPr>
          <w:b/>
        </w:rPr>
        <w:t xml:space="preserve">It is important that you </w:t>
      </w:r>
      <w:r w:rsidR="00A97F64">
        <w:rPr>
          <w:b/>
        </w:rPr>
        <w:t xml:space="preserve">now </w:t>
      </w:r>
      <w:r w:rsidRPr="00383BE3">
        <w:rPr>
          <w:b/>
        </w:rPr>
        <w:t>take time to read your permit to ensure that the information remains accurate and to familiarise yourself with the requirements</w:t>
      </w:r>
      <w:r>
        <w:rPr>
          <w:b/>
        </w:rPr>
        <w:t>.  A brief summary of your permit is as follows</w:t>
      </w:r>
      <w:r w:rsidRPr="00383BE3">
        <w:rPr>
          <w:b/>
        </w:rPr>
        <w:t>:</w:t>
      </w:r>
    </w:p>
    <w:p w14:paraId="6AD3586C" w14:textId="77777777" w:rsidR="00A97F64" w:rsidRDefault="00A97F64" w:rsidP="00A97F64">
      <w:pPr>
        <w:pStyle w:val="ListParagraph"/>
        <w:numPr>
          <w:ilvl w:val="0"/>
          <w:numId w:val="11"/>
        </w:numPr>
        <w:spacing w:after="120" w:afterAutospacing="0"/>
        <w:ind w:left="714" w:hanging="357"/>
        <w:contextualSpacing w:val="0"/>
      </w:pPr>
      <w:r w:rsidRPr="00F7703E">
        <w:t xml:space="preserve">Part 1 describes your installation and sets out the </w:t>
      </w:r>
      <w:r>
        <w:t>regulated</w:t>
      </w:r>
      <w:r w:rsidRPr="00F7703E">
        <w:t xml:space="preserve"> activities and </w:t>
      </w:r>
      <w:r>
        <w:t>specified emissions from those activities as</w:t>
      </w:r>
      <w:r w:rsidRPr="00F7703E">
        <w:t xml:space="preserve"> authorised by the permit</w:t>
      </w:r>
      <w:r>
        <w:t>;</w:t>
      </w:r>
    </w:p>
    <w:p w14:paraId="48F40CB0" w14:textId="77777777" w:rsidR="00A97F64" w:rsidRDefault="00A97F64" w:rsidP="00A97F64">
      <w:pPr>
        <w:pStyle w:val="ListParagraph"/>
        <w:numPr>
          <w:ilvl w:val="0"/>
          <w:numId w:val="11"/>
        </w:numPr>
        <w:spacing w:after="120" w:afterAutospacing="0"/>
        <w:ind w:left="714" w:hanging="357"/>
        <w:contextualSpacing w:val="0"/>
      </w:pPr>
      <w:r w:rsidRPr="00F7703E">
        <w:t>Part 2 contains conditions with which you must comply</w:t>
      </w:r>
      <w:r>
        <w:t>;</w:t>
      </w:r>
    </w:p>
    <w:p w14:paraId="559793AD" w14:textId="77777777" w:rsidR="00A97F64" w:rsidRDefault="00A97F64" w:rsidP="00A97F64">
      <w:pPr>
        <w:pStyle w:val="ListParagraph"/>
        <w:numPr>
          <w:ilvl w:val="0"/>
          <w:numId w:val="11"/>
        </w:numPr>
        <w:spacing w:after="120" w:afterAutospacing="0"/>
        <w:ind w:left="714" w:hanging="357"/>
        <w:contextualSpacing w:val="0"/>
      </w:pPr>
      <w:r w:rsidRPr="00F7703E">
        <w:t>Part 3 contains definitions of relevant words and phrases</w:t>
      </w:r>
      <w:r>
        <w:t>; and</w:t>
      </w:r>
    </w:p>
    <w:p w14:paraId="33094896" w14:textId="77777777" w:rsidR="00A97F64" w:rsidRDefault="00A97F64" w:rsidP="00A97F64">
      <w:pPr>
        <w:pStyle w:val="ListParagraph"/>
        <w:numPr>
          <w:ilvl w:val="0"/>
          <w:numId w:val="11"/>
        </w:numPr>
        <w:spacing w:after="120" w:afterAutospacing="0"/>
        <w:ind w:left="714" w:hanging="357"/>
        <w:contextualSpacing w:val="0"/>
      </w:pPr>
      <w:r>
        <w:t>Appendix 1 contains your monitoring plan.</w:t>
      </w:r>
    </w:p>
    <w:p w14:paraId="21FD43B0" w14:textId="718B2D5C" w:rsidR="00A97F64" w:rsidRDefault="00A97F64" w:rsidP="00A97F64">
      <w:r>
        <w:t xml:space="preserve">The conditions in Part 2 of your permit include a number of reporting and notification requirements and sets out the circumstances in which you are required to apply for a permit variation.  All reports, notifications and applications must be submitted through </w:t>
      </w:r>
      <w:r w:rsidR="00A15A5A">
        <w:t>the ‘Manage your UK ETS reporting’ service</w:t>
      </w:r>
      <w:r>
        <w:t xml:space="preserve">, which contains the relevant forms to </w:t>
      </w:r>
      <w:r w:rsidR="00A15A5A">
        <w:t>help</w:t>
      </w:r>
      <w:r>
        <w:t xml:space="preserve"> </w:t>
      </w:r>
      <w:r w:rsidR="00A15A5A">
        <w:t>you</w:t>
      </w:r>
      <w:r>
        <w:t xml:space="preserve"> complet</w:t>
      </w:r>
      <w:r w:rsidR="00A15A5A">
        <w:t>e</w:t>
      </w:r>
      <w:r>
        <w:t xml:space="preserve"> these tasks.</w:t>
      </w:r>
    </w:p>
    <w:p w14:paraId="262985C3" w14:textId="77777777" w:rsidR="00A97F64" w:rsidRDefault="00A97F64" w:rsidP="006C0676">
      <w:pPr>
        <w:spacing w:before="360" w:beforeAutospacing="0"/>
      </w:pPr>
    </w:p>
    <w:p w14:paraId="004416DD" w14:textId="0D403427" w:rsidR="006C0676" w:rsidRPr="00F7703E" w:rsidRDefault="006C0676" w:rsidP="006C0676">
      <w:pPr>
        <w:spacing w:before="360" w:beforeAutospacing="0"/>
      </w:pPr>
      <w:r w:rsidRPr="00F7703E">
        <w:t xml:space="preserve">If you require any clarification of the above, please do not hesitate to contact a member of the Emissions Trading Team either directly or by e-mail to </w:t>
      </w:r>
      <w:r w:rsidR="001B5DC2">
        <w:rPr>
          <w:rStyle w:val="change"/>
          <w:color w:val="000000"/>
        </w:rPr>
        <w:fldChar w:fldCharType="begin"/>
      </w:r>
      <w:r w:rsidR="001B5DC2">
        <w:rPr>
          <w:rStyle w:val="change"/>
          <w:color w:val="000000"/>
        </w:rPr>
        <w:instrText xml:space="preserve"> MERGEFIELD  ${(competentAuthority.email)!}  \* MERGEFORMAT </w:instrText>
      </w:r>
      <w:r w:rsidR="001B5DC2">
        <w:rPr>
          <w:rStyle w:val="change"/>
          <w:color w:val="000000"/>
        </w:rPr>
        <w:fldChar w:fldCharType="separate"/>
      </w:r>
      <w:r w:rsidR="001B5DC2">
        <w:rPr>
          <w:rStyle w:val="change"/>
          <w:noProof/>
          <w:color w:val="000000"/>
        </w:rPr>
        <w:t>«${(competentAuthority.email)!}»</w:t>
      </w:r>
      <w:r w:rsidR="001B5DC2">
        <w:rPr>
          <w:rStyle w:val="change"/>
          <w:color w:val="000000"/>
        </w:rPr>
        <w:fldChar w:fldCharType="end"/>
      </w:r>
      <w:r w:rsidR="00787886">
        <w:rPr>
          <w:rStyle w:val="change"/>
          <w:color w:val="000000"/>
        </w:rPr>
        <w:t>.</w:t>
      </w:r>
      <w:r>
        <w:t xml:space="preserve">  Please quote your permit number </w:t>
      </w:r>
      <w:r w:rsidRPr="00F7703E">
        <w:t xml:space="preserve">in all future correspondence with both the </w:t>
      </w:r>
      <w:r w:rsidR="00304C6A">
        <w:rPr>
          <w:rStyle w:val="change"/>
          <w:color w:val="000000"/>
        </w:rPr>
        <w:fldChar w:fldCharType="begin"/>
      </w:r>
      <w:r w:rsidR="00304C6A">
        <w:rPr>
          <w:rStyle w:val="change"/>
          <w:color w:val="000000"/>
        </w:rPr>
        <w:instrText xml:space="preserve"> MERGEFIELD  ${(competentAuthority.name)!}  \* MERGEFORMAT </w:instrText>
      </w:r>
      <w:r w:rsidR="00304C6A">
        <w:rPr>
          <w:rStyle w:val="change"/>
          <w:color w:val="000000"/>
        </w:rPr>
        <w:fldChar w:fldCharType="separate"/>
      </w:r>
      <w:r w:rsidR="00304C6A">
        <w:rPr>
          <w:rStyle w:val="change"/>
          <w:noProof/>
          <w:color w:val="000000"/>
        </w:rPr>
        <w:t>«${(competentAuthority.name)!}»</w:t>
      </w:r>
      <w:r w:rsidR="00304C6A">
        <w:rPr>
          <w:rStyle w:val="change"/>
          <w:color w:val="000000"/>
        </w:rPr>
        <w:fldChar w:fldCharType="end"/>
      </w:r>
      <w:r>
        <w:t xml:space="preserve"> and </w:t>
      </w:r>
      <w:r w:rsidR="00A15A5A">
        <w:t>the Department for Energy Security and Net Zero</w:t>
      </w:r>
      <w:r w:rsidRPr="00F7703E">
        <w:t>.</w:t>
      </w:r>
    </w:p>
    <w:p w14:paraId="4F2DC3C6" w14:textId="77777777" w:rsidR="006C0676" w:rsidRPr="00F7703E" w:rsidRDefault="006C0676" w:rsidP="006C0676">
      <w:pPr>
        <w:rPr>
          <w:rFonts w:cs="Arial"/>
        </w:rPr>
      </w:pPr>
    </w:p>
    <w:p w14:paraId="29BC5235" w14:textId="77777777" w:rsidR="006C0676" w:rsidRPr="00D11F16" w:rsidRDefault="006C0676" w:rsidP="006C0676">
      <w:pPr>
        <w:rPr>
          <w:rFonts w:cs="Arial"/>
        </w:rPr>
      </w:pPr>
      <w:r w:rsidRPr="00D11F16">
        <w:rPr>
          <w:rFonts w:cs="Arial"/>
        </w:rPr>
        <w:t>Yours sincerely</w:t>
      </w:r>
    </w:p>
    <w:p w14:paraId="7CDBDC35" w14:textId="5386431F" w:rsidR="00206124" w:rsidRPr="00D11F16" w:rsidRDefault="00BC7650" w:rsidP="00494001">
      <w:pPr>
        <w:rPr>
          <w:rFonts w:cs="Arial"/>
        </w:rPr>
      </w:pPr>
      <w:bookmarkStart w:id="2" w:name="signature"/>
      <w:r>
        <w:rPr>
          <w:noProof/>
          <w:lang w:val="el-GR" w:eastAsia="el-GR"/>
        </w:rPr>
        <w:drawing>
          <wp:inline distT="0" distB="0" distL="0" distR="0" wp14:anchorId="60C9D054" wp14:editId="394A1F13">
            <wp:extent cx="1438275" cy="1543050"/>
            <wp:effectExtent l="0" t="0" r="9525" b="0"/>
            <wp:docPr id="2" name="Picture 2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0E6A8DAF" w14:textId="6634B34F" w:rsidR="004D36AF" w:rsidRPr="00613CAC" w:rsidRDefault="00206124" w:rsidP="00EB30F5"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MERGEFIELD  ${signatory.fullName}  \* MERGEFORMAT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«${signatory.fullName}»</w:t>
      </w:r>
      <w:r>
        <w:rPr>
          <w:rFonts w:cs="Arial"/>
          <w:sz w:val="22"/>
          <w:szCs w:val="22"/>
        </w:rPr>
        <w:fldChar w:fldCharType="end"/>
      </w:r>
    </w:p>
    <w:sectPr w:rsidR="004D36AF" w:rsidRPr="00613CAC" w:rsidSect="00090A85">
      <w:footerReference w:type="default" r:id="rId9"/>
      <w:pgSz w:w="11907" w:h="16840" w:code="9"/>
      <w:pgMar w:top="1440" w:right="1080" w:bottom="1440" w:left="1080" w:header="720" w:footer="1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D9163" w14:textId="77777777" w:rsidR="005957B2" w:rsidRDefault="005957B2">
      <w:pPr>
        <w:spacing w:before="0" w:after="0"/>
      </w:pPr>
      <w:r>
        <w:separator/>
      </w:r>
    </w:p>
  </w:endnote>
  <w:endnote w:type="continuationSeparator" w:id="0">
    <w:p w14:paraId="6199AC99" w14:textId="77777777" w:rsidR="005957B2" w:rsidRDefault="005957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804FD" w14:textId="0A3FBB42" w:rsidR="00D51E5D" w:rsidRDefault="00F66718" w:rsidP="00F66718">
    <w:pPr>
      <w:pStyle w:val="Footer"/>
    </w:pPr>
    <w:r>
      <w:t xml:space="preserve">Northern Ireland Environment Agency, </w:t>
    </w:r>
    <w:smartTag w:uri="urn:schemas-microsoft-com:office:smarttags" w:element="place">
      <w:smartTag w:uri="urn:schemas-microsoft-com:office:smarttags" w:element="PlaceName">
        <w:r>
          <w:t>Klondyke</w:t>
        </w:r>
      </w:smartTag>
      <w:r>
        <w:t xml:space="preserve"> </w:t>
      </w:r>
      <w:smartTag w:uri="urn:schemas-microsoft-com:office:smarttags" w:element="PlaceType">
        <w:r>
          <w:t>Building</w:t>
        </w:r>
      </w:smartTag>
    </w:smartTag>
    <w:r>
      <w:t xml:space="preserve">, </w:t>
    </w:r>
    <w:smartTag w:uri="urn:schemas-microsoft-com:office:smarttags" w:element="address">
      <w:smartTag w:uri="urn:schemas-microsoft-com:office:smarttags" w:element="Street">
        <w:r>
          <w:t>Cromac Avenue</w:t>
        </w:r>
      </w:smartTag>
    </w:smartTag>
    <w:r>
      <w:t>, Malone Lower, BT7 2J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9C430" w14:textId="77777777" w:rsidR="005957B2" w:rsidRDefault="005957B2">
      <w:pPr>
        <w:spacing w:before="0" w:after="0"/>
      </w:pPr>
      <w:r>
        <w:separator/>
      </w:r>
    </w:p>
  </w:footnote>
  <w:footnote w:type="continuationSeparator" w:id="0">
    <w:p w14:paraId="79AB9361" w14:textId="77777777" w:rsidR="005957B2" w:rsidRDefault="005957B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5E9"/>
    <w:multiLevelType w:val="hybridMultilevel"/>
    <w:tmpl w:val="9732D6E8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D96196"/>
    <w:multiLevelType w:val="hybridMultilevel"/>
    <w:tmpl w:val="2A5213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B6D04"/>
    <w:multiLevelType w:val="hybridMultilevel"/>
    <w:tmpl w:val="007E2582"/>
    <w:lvl w:ilvl="0" w:tplc="9AF2E588">
      <w:numFmt w:val="bullet"/>
      <w:lvlText w:val="•"/>
      <w:lvlJc w:val="left"/>
      <w:pPr>
        <w:ind w:left="720" w:hanging="72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4E4AC0"/>
    <w:multiLevelType w:val="hybridMultilevel"/>
    <w:tmpl w:val="B55644AE"/>
    <w:lvl w:ilvl="0" w:tplc="DCAAEB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42D01"/>
    <w:multiLevelType w:val="hybridMultilevel"/>
    <w:tmpl w:val="5C4E76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968F4"/>
    <w:multiLevelType w:val="hybridMultilevel"/>
    <w:tmpl w:val="3C54D61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A64E9"/>
    <w:multiLevelType w:val="hybridMultilevel"/>
    <w:tmpl w:val="B712AFC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420F75"/>
    <w:multiLevelType w:val="hybridMultilevel"/>
    <w:tmpl w:val="6018DA0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2F5DAE"/>
    <w:multiLevelType w:val="hybridMultilevel"/>
    <w:tmpl w:val="37C614F0"/>
    <w:lvl w:ilvl="0" w:tplc="9AF2E588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F4B98"/>
    <w:multiLevelType w:val="hybridMultilevel"/>
    <w:tmpl w:val="9FB2D8A6"/>
    <w:lvl w:ilvl="0" w:tplc="04080001">
      <w:start w:val="1"/>
      <w:numFmt w:val="bullet"/>
      <w:lvlText w:val=""/>
      <w:lvlJc w:val="left"/>
      <w:pPr>
        <w:ind w:left="2424" w:hanging="72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10" w15:restartNumberingAfterBreak="0">
    <w:nsid w:val="77624CBA"/>
    <w:multiLevelType w:val="hybridMultilevel"/>
    <w:tmpl w:val="77266C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6282740">
    <w:abstractNumId w:val="10"/>
  </w:num>
  <w:num w:numId="2" w16cid:durableId="592589629">
    <w:abstractNumId w:val="6"/>
  </w:num>
  <w:num w:numId="3" w16cid:durableId="1452480420">
    <w:abstractNumId w:val="4"/>
  </w:num>
  <w:num w:numId="4" w16cid:durableId="1793475527">
    <w:abstractNumId w:val="0"/>
  </w:num>
  <w:num w:numId="5" w16cid:durableId="1615281923">
    <w:abstractNumId w:val="3"/>
  </w:num>
  <w:num w:numId="6" w16cid:durableId="1014957865">
    <w:abstractNumId w:val="1"/>
  </w:num>
  <w:num w:numId="7" w16cid:durableId="1027607284">
    <w:abstractNumId w:val="8"/>
  </w:num>
  <w:num w:numId="8" w16cid:durableId="384794369">
    <w:abstractNumId w:val="2"/>
  </w:num>
  <w:num w:numId="9" w16cid:durableId="2099907102">
    <w:abstractNumId w:val="9"/>
  </w:num>
  <w:num w:numId="10" w16cid:durableId="66808910">
    <w:abstractNumId w:val="7"/>
  </w:num>
  <w:num w:numId="11" w16cid:durableId="14657367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DE2"/>
    <w:rsid w:val="000319D9"/>
    <w:rsid w:val="0003308C"/>
    <w:rsid w:val="00116817"/>
    <w:rsid w:val="0019209B"/>
    <w:rsid w:val="001B5DC2"/>
    <w:rsid w:val="001C1A4D"/>
    <w:rsid w:val="00206124"/>
    <w:rsid w:val="00261239"/>
    <w:rsid w:val="0029755B"/>
    <w:rsid w:val="002A0AEE"/>
    <w:rsid w:val="002A0DD2"/>
    <w:rsid w:val="002C25FA"/>
    <w:rsid w:val="002D0DF8"/>
    <w:rsid w:val="0030322B"/>
    <w:rsid w:val="00304C6A"/>
    <w:rsid w:val="003B2778"/>
    <w:rsid w:val="003F012F"/>
    <w:rsid w:val="003F1C65"/>
    <w:rsid w:val="00430026"/>
    <w:rsid w:val="00447561"/>
    <w:rsid w:val="00465D0B"/>
    <w:rsid w:val="004733E8"/>
    <w:rsid w:val="00494001"/>
    <w:rsid w:val="00496876"/>
    <w:rsid w:val="004D2FD3"/>
    <w:rsid w:val="004D36AF"/>
    <w:rsid w:val="005518DE"/>
    <w:rsid w:val="005568F5"/>
    <w:rsid w:val="0059472E"/>
    <w:rsid w:val="005957B2"/>
    <w:rsid w:val="005D0DFE"/>
    <w:rsid w:val="005E5DB4"/>
    <w:rsid w:val="005F0CD5"/>
    <w:rsid w:val="005F7656"/>
    <w:rsid w:val="006108A4"/>
    <w:rsid w:val="00613CAC"/>
    <w:rsid w:val="006C0676"/>
    <w:rsid w:val="006D2DF1"/>
    <w:rsid w:val="0072361B"/>
    <w:rsid w:val="0074031A"/>
    <w:rsid w:val="00745F44"/>
    <w:rsid w:val="0074654D"/>
    <w:rsid w:val="00787886"/>
    <w:rsid w:val="00787C21"/>
    <w:rsid w:val="00795339"/>
    <w:rsid w:val="007B052D"/>
    <w:rsid w:val="007D1B8E"/>
    <w:rsid w:val="007E14A1"/>
    <w:rsid w:val="007F0ECE"/>
    <w:rsid w:val="0080252D"/>
    <w:rsid w:val="008768F1"/>
    <w:rsid w:val="0088536D"/>
    <w:rsid w:val="00927811"/>
    <w:rsid w:val="00934D7B"/>
    <w:rsid w:val="00981F6D"/>
    <w:rsid w:val="009C3A5B"/>
    <w:rsid w:val="00A15A5A"/>
    <w:rsid w:val="00A244A0"/>
    <w:rsid w:val="00A97F64"/>
    <w:rsid w:val="00B0344F"/>
    <w:rsid w:val="00B24EF4"/>
    <w:rsid w:val="00B407BC"/>
    <w:rsid w:val="00B41B3C"/>
    <w:rsid w:val="00B42A27"/>
    <w:rsid w:val="00B66C96"/>
    <w:rsid w:val="00B82F01"/>
    <w:rsid w:val="00BA5847"/>
    <w:rsid w:val="00BC7650"/>
    <w:rsid w:val="00BD1A81"/>
    <w:rsid w:val="00C462F9"/>
    <w:rsid w:val="00C511A0"/>
    <w:rsid w:val="00C549FA"/>
    <w:rsid w:val="00C90082"/>
    <w:rsid w:val="00C93D76"/>
    <w:rsid w:val="00C96DE2"/>
    <w:rsid w:val="00CB77EB"/>
    <w:rsid w:val="00CC4F7B"/>
    <w:rsid w:val="00CE6213"/>
    <w:rsid w:val="00D223F1"/>
    <w:rsid w:val="00D4147D"/>
    <w:rsid w:val="00D461B3"/>
    <w:rsid w:val="00D51E5D"/>
    <w:rsid w:val="00D676BE"/>
    <w:rsid w:val="00D97B52"/>
    <w:rsid w:val="00DA0F34"/>
    <w:rsid w:val="00DF0712"/>
    <w:rsid w:val="00E11C0F"/>
    <w:rsid w:val="00E24448"/>
    <w:rsid w:val="00E33D7C"/>
    <w:rsid w:val="00E52637"/>
    <w:rsid w:val="00E70584"/>
    <w:rsid w:val="00E734B7"/>
    <w:rsid w:val="00EA2AB0"/>
    <w:rsid w:val="00EB30F5"/>
    <w:rsid w:val="00EE1BB5"/>
    <w:rsid w:val="00F66718"/>
    <w:rsid w:val="00FB3206"/>
    <w:rsid w:val="00FC387F"/>
    <w:rsid w:val="00FE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1E76CFF9"/>
  <w15:chartTrackingRefBased/>
  <w15:docId w15:val="{926C7B21-1C5C-49EF-B55C-C4C2DE77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7F64"/>
    <w:pPr>
      <w:spacing w:before="100" w:beforeAutospacing="1" w:after="100" w:afterAutospacing="1" w:line="240" w:lineRule="auto"/>
      <w:jc w:val="both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B42A27"/>
    <w:pPr>
      <w:keepNext/>
      <w:spacing w:before="240" w:beforeAutospacing="0" w:after="120" w:afterAutospacing="0"/>
      <w:outlineLvl w:val="0"/>
    </w:pPr>
    <w:rPr>
      <w:b/>
      <w:bCs/>
      <w:kern w:val="32"/>
      <w:sz w:val="48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2A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9400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494001"/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change">
    <w:name w:val="change"/>
    <w:rsid w:val="00494001"/>
    <w:rPr>
      <w:color w:val="FF0000"/>
    </w:rPr>
  </w:style>
  <w:style w:type="character" w:customStyle="1" w:styleId="Heading1Char">
    <w:name w:val="Heading 1 Char"/>
    <w:basedOn w:val="DefaultParagraphFont"/>
    <w:link w:val="Heading1"/>
    <w:rsid w:val="00B42A27"/>
    <w:rPr>
      <w:rFonts w:ascii="Arial" w:eastAsia="Times New Roman" w:hAnsi="Arial" w:cs="Times New Roman"/>
      <w:b/>
      <w:bCs/>
      <w:kern w:val="32"/>
      <w:sz w:val="48"/>
      <w:szCs w:val="32"/>
      <w:lang w:val="x-none" w:eastAsia="x-none"/>
    </w:rPr>
  </w:style>
  <w:style w:type="paragraph" w:customStyle="1" w:styleId="Heading3nonum">
    <w:name w:val="Heading 3 nonum"/>
    <w:basedOn w:val="Heading3"/>
    <w:rsid w:val="00B42A27"/>
    <w:pPr>
      <w:keepNext w:val="0"/>
      <w:spacing w:before="120" w:line="270" w:lineRule="exac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2A2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GB"/>
    </w:rPr>
  </w:style>
  <w:style w:type="character" w:styleId="Hyperlink">
    <w:name w:val="Hyperlink"/>
    <w:rsid w:val="008768F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621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E6213"/>
    <w:rPr>
      <w:rFonts w:ascii="Arial" w:eastAsia="Times New Roman" w:hAnsi="Arial" w:cs="Times New Roman"/>
      <w:sz w:val="20"/>
      <w:szCs w:val="20"/>
      <w:lang w:val="en-GB" w:eastAsia="en-GB"/>
    </w:rPr>
  </w:style>
  <w:style w:type="character" w:styleId="CommentReference">
    <w:name w:val="annotation reference"/>
    <w:rsid w:val="00613CAC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3CAC"/>
    <w:pPr>
      <w:spacing w:before="120" w:beforeAutospacing="0" w:after="120" w:afterAutospacing="0"/>
    </w:pPr>
    <w:rPr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613CAC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A97F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8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0A2B0-D0D1-4C20-8CF1-FCA7C6B0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5</Words>
  <Characters>2085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ROPOULOS Georgios</dc:creator>
  <cp:keywords/>
  <dc:description/>
  <cp:lastModifiedBy>Beveridge3, Tim (BEIS)</cp:lastModifiedBy>
  <cp:revision>2</cp:revision>
  <dcterms:created xsi:type="dcterms:W3CDTF">2023-05-26T08:46:00Z</dcterms:created>
  <dcterms:modified xsi:type="dcterms:W3CDTF">2023-05-26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a62f585-b40f-4ab9-bafe-39150f03d124_Enabled">
    <vt:lpwstr>true</vt:lpwstr>
  </property>
  <property fmtid="{D5CDD505-2E9C-101B-9397-08002B2CF9AE}" pid="3" name="MSIP_Label_ba62f585-b40f-4ab9-bafe-39150f03d124_SetDate">
    <vt:lpwstr>2023-05-26T08:42:21Z</vt:lpwstr>
  </property>
  <property fmtid="{D5CDD505-2E9C-101B-9397-08002B2CF9AE}" pid="4" name="MSIP_Label_ba62f585-b40f-4ab9-bafe-39150f03d124_Method">
    <vt:lpwstr>Standard</vt:lpwstr>
  </property>
  <property fmtid="{D5CDD505-2E9C-101B-9397-08002B2CF9AE}" pid="5" name="MSIP_Label_ba62f585-b40f-4ab9-bafe-39150f03d124_Name">
    <vt:lpwstr>OFFICIAL</vt:lpwstr>
  </property>
  <property fmtid="{D5CDD505-2E9C-101B-9397-08002B2CF9AE}" pid="6" name="MSIP_Label_ba62f585-b40f-4ab9-bafe-39150f03d124_SiteId">
    <vt:lpwstr>cbac7005-02c1-43eb-b497-e6492d1b2dd8</vt:lpwstr>
  </property>
  <property fmtid="{D5CDD505-2E9C-101B-9397-08002B2CF9AE}" pid="7" name="MSIP_Label_ba62f585-b40f-4ab9-bafe-39150f03d124_ActionId">
    <vt:lpwstr>5e17a9a6-70fe-41c1-88ac-6e5c61144da9</vt:lpwstr>
  </property>
  <property fmtid="{D5CDD505-2E9C-101B-9397-08002B2CF9AE}" pid="8" name="MSIP_Label_ba62f585-b40f-4ab9-bafe-39150f03d124_ContentBits">
    <vt:lpwstr>0</vt:lpwstr>
  </property>
</Properties>
</file>